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5A6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EC1DE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E76BCEC" w14:textId="77777777" w:rsidR="00A5552F" w:rsidRPr="003E7910" w:rsidRDefault="00A5552F" w:rsidP="00A5552F">
      <w:pPr>
        <w:rPr>
          <w:rFonts w:cs="Arial"/>
          <w:szCs w:val="22"/>
        </w:rPr>
      </w:pPr>
    </w:p>
    <w:p w14:paraId="4C3A74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93A8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9789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73DC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FC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7C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14:paraId="08C947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682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14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0B64EB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F38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672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7980          DIČ:  2022690087</w:t>
            </w:r>
          </w:p>
        </w:tc>
      </w:tr>
      <w:tr w:rsidR="007B0660" w:rsidRPr="003E7910" w14:paraId="498971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696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95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AC5C7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D631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A387D" w14:textId="49215659" w:rsidR="007B0660" w:rsidRPr="003E7910" w:rsidRDefault="00085A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8</w:t>
            </w:r>
          </w:p>
        </w:tc>
      </w:tr>
    </w:tbl>
    <w:p w14:paraId="207FE33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3D31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9AA773" w14:textId="6A88844E" w:rsidR="004534D4" w:rsidRPr="003E7910" w:rsidRDefault="00085AE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14:paraId="0316E69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999DA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7D7C0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E53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304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CC27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CC61D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B7A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55FA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89E9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A9C4B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D384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7F96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ACBB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F3CAE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FED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C42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B655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BD09B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2B8C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B8DE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43F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C9A5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F1A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5CF6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5D9855" w14:textId="0D99E25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85AEE">
        <w:rPr>
          <w:rFonts w:cs="Arial"/>
          <w:szCs w:val="22"/>
        </w:rPr>
        <w:t>11.05.2023</w:t>
      </w:r>
    </w:p>
    <w:p w14:paraId="57A9C93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9A63F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44B0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F981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E326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0AECF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4661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BB020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309B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7E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35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5A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36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AC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69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3E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91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68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82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65B17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A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DA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2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2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66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E2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C1D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B3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D6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9B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05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C2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1F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C759E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45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DFD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84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D0EE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C96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E70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8D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B7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1E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31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A2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CC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E826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192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80B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F4C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509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A7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429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22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B5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E8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73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BA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C2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F7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0CB1E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BB4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E20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F3C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DA7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17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12D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22E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019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027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038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4A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787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808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A3DB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EFA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9C4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7CE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A0A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BF7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7F2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1DE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B5B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F3D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884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19B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1BC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EC4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E56B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26A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F61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473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02D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7EB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BC1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7F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F7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F6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C7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C4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EB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CA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10F5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539E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0BF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E76D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F46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43AD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74A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DB7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2A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33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27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2E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F0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0C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A059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8BEB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D18B8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E2A9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7D92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5D92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C55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9DD0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60C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7B44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0A09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2D1E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045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F7CC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7F4E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EC357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CB33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90F9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7B04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B9F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6C1C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8B32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1B5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DCC5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9625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37D6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24E5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9361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17CF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6EA9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6DFD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9C14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C560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20EF0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7E87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260C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ACCD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5163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7178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3002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EA5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E21B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4601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ACC4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08F653" w14:textId="77777777" w:rsidR="00A5552F" w:rsidRDefault="00A5552F" w:rsidP="00A5552F"/>
    <w:p w14:paraId="54DEB6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FED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3767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B2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62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BE02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C3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4D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B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E8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181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AC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779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6968F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D4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B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F7D5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1EA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B2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E10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38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31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1A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6F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E1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60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71BBB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2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0692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B6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F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9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1B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5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C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F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C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D94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5E2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35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3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1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4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36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3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9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1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CF2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DF9A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EA2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74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DF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D1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CE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E8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06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F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32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4E4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61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1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AB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4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A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64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5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1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0A4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F167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EE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82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D6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B6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5D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52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54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1A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D8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81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B4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9E6B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21C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A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A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F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4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9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7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5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F9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1D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391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B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4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4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F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E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3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9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6F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9D3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AF8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0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74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7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A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5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4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CA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23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42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D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A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5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5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E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1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FF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FB1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BE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9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2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42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34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B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5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6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13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BD08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05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D3929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F3C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3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3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E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C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2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8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EC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4C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5D92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E37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2B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F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8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9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9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0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2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F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71BE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E5D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7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6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E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4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5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5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6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225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52B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C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2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B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3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F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C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0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4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87E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E1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6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7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6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9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0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8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C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0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EA24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86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E0FA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39B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17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CC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CC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B8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78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3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D4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D18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3AC9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AB3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86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B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94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99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44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AD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31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3E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5EEE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98A84C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2A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3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2C8B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73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4D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5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5E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68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7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1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B2B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21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A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593E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55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5B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0A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CA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29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16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67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24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DA524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7A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F709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44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B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5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6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1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E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0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5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6D5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18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3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6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B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B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2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C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C1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6E1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A6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3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B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B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7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8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C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3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A1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D3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9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3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1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5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1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1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7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D0E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B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0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7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3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4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2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0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4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5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CBA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5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5D40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94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9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B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D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B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F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A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C8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E7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5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A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0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6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6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E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A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B2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23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0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A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F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F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3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B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4F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6DE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81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4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F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F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8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0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F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E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AD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F5B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8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F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4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8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E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0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B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2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7B4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A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8F54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03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C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1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6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1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B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E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7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E7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DE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1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6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5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3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0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B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D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B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5C1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76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7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A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5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1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C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E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05F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B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B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1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1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D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E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7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8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B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A8D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69F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47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2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7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5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6F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7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FE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302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7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1A8F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08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A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6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E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0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DB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F42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C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1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9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4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E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9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2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6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92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981FC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07AAF3" w14:textId="77777777" w:rsidR="009F39E7" w:rsidRPr="009F39E7" w:rsidRDefault="009F39E7" w:rsidP="009F39E7"/>
    <w:p w14:paraId="4935F2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87A5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D00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85E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A999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7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B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5FCC8" w14:textId="77777777" w:rsidR="009F39E7" w:rsidRPr="009F39E7" w:rsidRDefault="009F39E7" w:rsidP="009F39E7"/>
    <w:p w14:paraId="2A9F6FA8" w14:textId="77777777" w:rsidR="003F477D" w:rsidRPr="003F477D" w:rsidRDefault="003F477D" w:rsidP="003F477D"/>
    <w:p w14:paraId="418B4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773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178E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0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B63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8849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55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4AE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5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19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AB0F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39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FCD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B1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7FA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D7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3D1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F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9742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6C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7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4F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7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B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0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A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5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8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0E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1F7A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A5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B1A7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B53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3B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7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9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3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F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4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F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7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EDA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299233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E5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6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2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0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2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A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F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A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3A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4A5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07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1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8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A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5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4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F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0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B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43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64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D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B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A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F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F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9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5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B6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291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1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C5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D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0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94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F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0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9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9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131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37108A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C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8347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BE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A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9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2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5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3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7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D4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64C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90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8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1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2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0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A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B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33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44C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04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F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8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9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0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A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7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9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E1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54FD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0C3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6E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9F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F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C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F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D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9B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C9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A26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32A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B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0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B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7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D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2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7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8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9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D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6B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4F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111F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8F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D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F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5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C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2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8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C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B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4FB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20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2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1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1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8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E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A0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A33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5C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6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A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B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B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0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8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0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E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C9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6CAF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511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C2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96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2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33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3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E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2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8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A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240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3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F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9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1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A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3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A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F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C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3FF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9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62C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A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C3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E8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2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5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9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5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F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C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63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598A25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5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C3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E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5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6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2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91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2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7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A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14:paraId="23D873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D1DE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85EE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9746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4A99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F9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43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3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B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45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34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F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3F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B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32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AED7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D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3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C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C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B2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1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C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BB11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0AFA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7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1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B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E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1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3BB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3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E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E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89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1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3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5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8C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87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2F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8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7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6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A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B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6D3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A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8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D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9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E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8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17A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4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B9AF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B6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5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2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D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EA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7F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6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9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2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F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674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DA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D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E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D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C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F6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68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A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7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9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3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D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057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B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4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8D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624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11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FCA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2F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D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2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5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56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94B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F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F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3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2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F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D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C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A6F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FA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A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4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B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8C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DCC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C4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4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C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E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B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D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EFF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F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A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E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FC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3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77A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AC7A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72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5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B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F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2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8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4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9F2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2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B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2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1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E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7109B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A8F2E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E701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A550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E4C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C7C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9F0E1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E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99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D43E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51E44F" w14:textId="77777777" w:rsidR="009F39E7" w:rsidRPr="009F39E7" w:rsidRDefault="009F39E7" w:rsidP="009F39E7">
      <w:pPr>
        <w:spacing w:after="0"/>
      </w:pPr>
    </w:p>
    <w:p w14:paraId="3DB06E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97D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E559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896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E93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F1055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C25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E4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A8F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B5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420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186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008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7A0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85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ACD34B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25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F5427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71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0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88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16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E0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B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D0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F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04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72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DED7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0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551C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DA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1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F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E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8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6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1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B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6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2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1C7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E3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E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6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6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1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6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9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7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68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361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09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6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5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F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D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C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3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2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D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B10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82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C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2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A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9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1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C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B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01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3B8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D8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3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9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D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6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65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9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F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39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00A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8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AA7D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AF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85C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0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5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4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E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5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7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CA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3AC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72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6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E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1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A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C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2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A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2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FBB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CA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9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9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6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4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2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A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74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AE4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B4D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4C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C2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BD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7A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81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F4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C9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73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3A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E5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1A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06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8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5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0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8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B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F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D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E4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98A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6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CC40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C2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D9D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9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4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2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B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F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8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B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5281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DC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4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9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4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1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1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7A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6D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E026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41C5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C3E92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B96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676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8C1BB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5A4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239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E4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30ED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D2D9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9D6E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99A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928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3620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2421E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445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A31F9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3D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B0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36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AF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0B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2A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51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6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7FD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1E6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6B3B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C8B6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53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5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1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A03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C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D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A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35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4ED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7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7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7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E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A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BE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C07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50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0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9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4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7F2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3D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0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3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6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C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591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7BF9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7B3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E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6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9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C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6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D66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8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9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8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7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E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AF8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0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3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4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79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445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8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8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D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8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B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6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CCD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DD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2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1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8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A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D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574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E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6FD6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5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C38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F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F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F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3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4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8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B337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28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8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6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3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2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F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018C5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7267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5122E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B68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ABEB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1D34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A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2C9A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DF4A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400F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F61082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023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B0A2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59A8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39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EA55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CAC5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4B2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C4C4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FDF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105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4478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1D32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F8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A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23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7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4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66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6171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D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051C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5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F2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77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216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49F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0E7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3FA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2C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644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79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24B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105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3DF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764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C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FC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5E2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A2C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4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3FE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743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C1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E641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C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57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9BC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B9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8F8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669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D05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63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D61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FB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5AB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D71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AAD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5E2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C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F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EF4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C2C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E21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9F8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1F7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50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A191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A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97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527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CAC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CAE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16B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1DD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4C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94B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8BE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92D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66B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7E4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32D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A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5B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89D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354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B64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9D3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089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D7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5C81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871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D1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81B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55B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FDB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232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522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B9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69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FAE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C9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851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C08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A67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301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3F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257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BE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66C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80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E8F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1F41C6" w14:textId="77777777" w:rsidR="003F477D" w:rsidRDefault="003F477D" w:rsidP="003F477D"/>
    <w:p w14:paraId="232B11FD" w14:textId="77777777" w:rsidR="003F477D" w:rsidRPr="003F477D" w:rsidRDefault="003F477D" w:rsidP="003F477D"/>
    <w:p w14:paraId="465DCE3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1777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A3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A4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C81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465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5A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83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B5C7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767D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0276B4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4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1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D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4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F4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1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6A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F6476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B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E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4AB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1F2E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1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D19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581D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4B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48D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F8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0A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76A6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8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5B4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4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67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4F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7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867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A4A4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5FB9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7FD448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FA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CB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C80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97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BC78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13F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96B5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9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CE9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26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B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F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9D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4ED8C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6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AE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587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D44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CEF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05F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8E5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DEB6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06D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1F0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128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DA0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609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758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6A54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270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777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765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344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2C0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C7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CB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FF0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FC9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A83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60D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E3F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A6F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5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DF4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0D38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4D77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DDD6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758C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D50C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7131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A896B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76B7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3F2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CB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2D7D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E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F9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141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7F48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18CA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5E4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87B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FFB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CE44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6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9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F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7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0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FA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27AA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1F1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74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06C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F2A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DB0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978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C0B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D11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17B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702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AC8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9DC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EB2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471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2E4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3DC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3B3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B07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5C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BF3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D3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56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167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A35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CE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79B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201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C9E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EAE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C30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546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177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CA3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DB0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495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9D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A51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3B5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1BB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4A3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247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53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EB1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1C5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62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AFD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7FE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36E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66D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71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CFF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9DAD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0AD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1984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F369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AB8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BFF9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8AA0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919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71D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03AF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6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0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E3A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4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5A5C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26504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FFC5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DD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9C6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7037C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6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BF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8028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25683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1C7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865C7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2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A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E9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A2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E60D4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71B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E7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8C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4D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AC7D3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983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C6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63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FD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B4E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4B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97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E9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EF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90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9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9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601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9A4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ABE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A110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F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BCB1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03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649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2CAF7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DA24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71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EA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878C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54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FD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BD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A12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12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66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49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D9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56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1C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9E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2D4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84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53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F7E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5950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6C3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F6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F3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D7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6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58296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05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3D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97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86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6188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39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23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9B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E6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9EF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C1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2A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4A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48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9CD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B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18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D3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EB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665A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B6DF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E967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7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8D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E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B1A6A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5A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E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B7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4E17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54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61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8B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E60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D9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B1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9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C9E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78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64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DC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766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9C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E9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F86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0239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89E90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C72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D74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5C5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6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C20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16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62C7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78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E9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EA3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C25E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A0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F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4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31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1E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1F3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203FA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4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58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3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5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5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C2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4FA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644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F49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7E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74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42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B5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9B16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8BE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47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F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4A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C9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66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13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8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C0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65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D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5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B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8C4E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6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E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4F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F0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8F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F7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7F1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3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EE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5E83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B3F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69B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BD45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E905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8118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D5B94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70A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613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11A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7F31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B78E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0F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09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B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24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1193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D49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7D8F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DF4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65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FE2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FAF4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CFB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F6AA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49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2C4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652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BCB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B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CF8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A6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E86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504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8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3384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79D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C32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D6D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32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5DEC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3E0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B2C4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960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2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75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6B1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76A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CF6A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C0F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5A8B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6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241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E4F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151F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05A969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97E2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74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15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A4B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AE7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34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585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634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49A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4E6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1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891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61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BF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F94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9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34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9CE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46CB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8FB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FE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3B0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9A6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3B5F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50E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6A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6F76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112D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565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85F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A3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095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5F3D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C6FE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14:paraId="0AE751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1D914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5C23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12625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6C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AB8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953DA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0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35B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A26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C1AF4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A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03E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2A0B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DC1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84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556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7E15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EBE281" w14:textId="77777777" w:rsidR="009F39E7" w:rsidRPr="009F39E7" w:rsidRDefault="009F39E7" w:rsidP="009F39E7"/>
    <w:p w14:paraId="355D2E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DE1F8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0A8BD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3B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C81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BAE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6F1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3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652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CC93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27F42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C95E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3D2C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14:paraId="4AD681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0C19D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CE0F1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2716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A041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7AE3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4779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03CF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36FC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BB44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9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2F8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7872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4165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E7A9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4C0C8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DD7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9370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72287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E9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49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672E0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5C91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35A1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E2E7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3970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56E8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4801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A7F10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82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7C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FE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A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0E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C74B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CF59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63B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F2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C51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4DB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1FA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714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620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9C0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32E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771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F340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F41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1EAF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BC0D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EC9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A0A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0A3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F41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97C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D51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0953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12D2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BEF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487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3C7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BF1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DC5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BDD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9B2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C10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161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99A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BF3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F8A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3B2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AE8C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44E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A5B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6D3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FCC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345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AC3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116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F3E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0D1F9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6A3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CCD9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B101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B51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CA7B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A289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5235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12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8A245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093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3E6E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4F7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0A41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8864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8153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243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B4E07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6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EF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2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CF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9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31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76A8F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4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69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2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0A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DE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47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9DE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3DE38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4D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37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4F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EC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53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93A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4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A7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B10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F85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AC5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AA4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9207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3F72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3A278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459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B39E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7215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C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2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C4F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434B34" w14:textId="77777777" w:rsidR="0005176E" w:rsidRPr="0005176E" w:rsidRDefault="0005176E" w:rsidP="0005176E">
      <w:pPr>
        <w:spacing w:after="0"/>
      </w:pPr>
    </w:p>
    <w:p w14:paraId="66A8D1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0E79F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0D4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5619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DE86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14E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22C4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D4A50E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DE04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06F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94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C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56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0A76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B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1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69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F3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4BF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2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A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0B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2B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9A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E6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E38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7A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1F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A141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96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58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53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4E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6A01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6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6C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5B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45A4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7AD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B995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2A63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DA4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D8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B7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814C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2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01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9FF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81AA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8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58D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3E6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1E1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98A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2CE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F5C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D0F4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F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F0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B7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A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0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2B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1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6F49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5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3B2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F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689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3F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1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C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5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3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A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1DB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5F44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E04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698C5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F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BA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146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A7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0783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9E03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61C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BD4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0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9192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D50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94A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20D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9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560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D4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3B8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E9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E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994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1F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8C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0D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CF3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9DA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3B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4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E86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18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1E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5BF1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606A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DB66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FC6F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5E97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DFA5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D012A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685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666F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3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F1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FDA5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5E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313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23</w:t>
            </w:r>
          </w:p>
        </w:tc>
      </w:tr>
      <w:tr w:rsidR="0003344F" w:rsidRPr="003F477D" w14:paraId="41CCCA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1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CB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B61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15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A79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742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B6A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31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C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686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65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9B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0D0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7538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C0C4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</w:t>
            </w:r>
          </w:p>
        </w:tc>
      </w:tr>
      <w:tr w:rsidR="0003344F" w:rsidRPr="003F477D" w14:paraId="6532E8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E06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9E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6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DDF3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23</w:t>
            </w:r>
          </w:p>
        </w:tc>
      </w:tr>
    </w:tbl>
    <w:p w14:paraId="33ECDB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B463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6A3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B67EB7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15B4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EE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003D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312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03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EDC3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3B5B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E79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A1B2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10957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70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64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4196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FC9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02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106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FB93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60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A1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0E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48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1E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E6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5BE8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455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5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8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A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5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A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EDFE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D08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A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0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9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2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A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ADFB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773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0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6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3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7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6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940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FF8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39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0E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0E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7DD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AD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C6CA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81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3C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64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D7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D8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A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2156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A7B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5C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45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85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1A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B1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5221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8E5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96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82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BA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7D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A1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A358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DA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F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C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8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F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5F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6056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C20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1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5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0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8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46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6E39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54A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B71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544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1B3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2D6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842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3A48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C971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CA17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C4A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7DEC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598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7F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071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AA6C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E04C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B0FE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D5D2C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D63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15F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C65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8C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D07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97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A54F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2C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34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D9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6D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5F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41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D89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DA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C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9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1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3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F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23C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FE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8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6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7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3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9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9DFD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7E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3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1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6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C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AF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06F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628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CB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D2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23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7F0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0E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DB0D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D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91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50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74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05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E4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1172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20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6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8D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4D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3A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39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D5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30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84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DD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E6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4E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3A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DE94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F9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C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E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7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6E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9625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92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3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3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1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C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5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6ACC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A0E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D2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B2B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DAF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368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B48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326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5265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4980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416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CD9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0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27DE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9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A08A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DF50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C0C3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9E67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F98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D197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9312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3D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D873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79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6A3F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82B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3FD4F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C9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0B12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1AD2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3B6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870D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96366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DFE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9B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64DFB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E756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98B3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E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23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5FB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D2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4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097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D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7B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A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C6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F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79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0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19E4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42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0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99B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2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BA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3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71F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F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E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F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282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4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C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0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3D3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E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E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8BA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C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F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B47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8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8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20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0F0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42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F6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A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B8D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1C5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27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2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8B2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3C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B8C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D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339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F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2D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19D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30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6E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3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4C8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593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3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EDA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48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0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D7D8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E3A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94DB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12B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B67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FCF0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36B0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B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6E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4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6ACA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0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65AE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DE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5F9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A4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B10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3AD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AFE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9D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B71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E9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CC4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ACA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39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A2D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241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8A8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EE4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B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2DA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E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236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3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355F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87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7456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3205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DEDC6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DDB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2BA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AA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C85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847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FB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C5EE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A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6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2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4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7B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1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352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8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2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0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9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7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873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9DA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C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0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1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0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6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FFF76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243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97A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BA25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D95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1F15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57F9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1D630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DF2B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44B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D696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54B9CF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1125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136E14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C42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88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E0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1B9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E1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B3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95C8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8993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6C4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6783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BF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67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BE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76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0E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C85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19A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F68C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2FA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90E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765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A83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97A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3D4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BB7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52D6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92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F7B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C95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F25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47B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3AD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1D1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5D36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FDD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05E1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B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E8A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BC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4C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F5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554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49F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D1DC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B5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1EB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6C7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BDE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617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530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458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30EA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594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4C2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C58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96E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6D4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2BE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954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02C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ADF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C443E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EBE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6CBB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315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FB16C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497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46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6E30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5456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85E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8D28A8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E6E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06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65F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815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9F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265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AB5B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757C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1A0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EEE4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41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159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44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AF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8F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019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15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2B8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BC1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E0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C85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A4E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DDF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AC7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F3D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B11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6B8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EA2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D59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9BE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CE3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18B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DA2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A15C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340B4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F427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7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67E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59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3F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82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ECD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1E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69DF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A98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896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B5C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804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798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262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B53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126A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C137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6AF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9C0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720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C1A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A56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FAD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12E0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8D9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9713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2AB6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B0F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7D7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78B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8C4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3BB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D4D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936C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237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798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577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094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E20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6F6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718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130D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6AC32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0DC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DA17E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81C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2B2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F57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D5B8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1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11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33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D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15005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271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0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A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7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9819A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F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5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0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2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D4A6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D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6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5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FFD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3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7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77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7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48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8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E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D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1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6B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8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8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D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5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426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7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A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52E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D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A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1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C62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7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3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2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C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3A5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90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C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5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5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366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3119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90B6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9DA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A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0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394A0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4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7CD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ABA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4EA5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E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150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3FE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59E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FF8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F74F5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3D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0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AB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4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D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AE14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C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8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BD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5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1F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656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6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5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F6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F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30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E92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3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FA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D2D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C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30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70F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2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0EB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D0AC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0C5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F3B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3E82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46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8A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53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F0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39B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61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E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7AA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A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6A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436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F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E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FC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9B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C0E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351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9B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65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AB7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D5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65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C670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EA7EE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E97C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2E5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24B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ABFB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D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C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4B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1CC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532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1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E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5756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D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D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75A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F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0B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BF6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5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B4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D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11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6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0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891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1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5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BB658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33DAF8" w14:textId="77777777" w:rsidR="006B42EC" w:rsidRDefault="006B42EC" w:rsidP="006B42EC"/>
    <w:p w14:paraId="0B64302B" w14:textId="77777777" w:rsidR="006B42EC" w:rsidRDefault="006B42EC" w:rsidP="006B42EC"/>
    <w:p w14:paraId="1D988D75" w14:textId="77777777" w:rsidR="006B42EC" w:rsidRPr="006B42EC" w:rsidRDefault="006B42EC" w:rsidP="006B42EC"/>
    <w:p w14:paraId="00777E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14D5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DE1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B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52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7A4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C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88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E2E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B4B47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3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C35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044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659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934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026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F75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188D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0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F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5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F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5B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4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E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EBE2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D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0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47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746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68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9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7A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87B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3E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6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E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754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D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1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F6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0F7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8393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6DA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80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F01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DA4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19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CD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B8F9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5910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1EE0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90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E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10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9C6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940F6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0DAD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1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EE5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296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811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D2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E85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3912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B7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1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4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E2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7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D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8A653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356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AA9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7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BA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5F0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CE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81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9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CE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2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61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C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0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724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F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9E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7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8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6DB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3D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CD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E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D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D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4AF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B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054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EB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0D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FB8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6B1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FA3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D7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71C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704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18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CD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DE6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D9A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801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54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C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CB07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973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A8A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ABB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D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A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A6EA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645A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519B1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A86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0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F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80B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76B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61D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707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53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3F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317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9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B36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2D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1EC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A0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F3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CC2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4E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C2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99E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AD0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06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33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3D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1B0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718E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232C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5CD8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012DF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AB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B3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1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6ED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40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8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D6EC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2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2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A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13D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8BF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7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9A7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9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620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F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C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98E2F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4877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3809B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D70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547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5CD8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9E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3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82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3A1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3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7BDA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D1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7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B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76AA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80E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8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B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D008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11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5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5884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0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5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56B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66A5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D28F8B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A87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72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91E1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14C72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7C13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2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E19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BE11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6B7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5A2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6FE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51B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1178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F6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74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D5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7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EA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80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1F0E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B7C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4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A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FF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C2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6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8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574F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A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888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9C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BF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9F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11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7EC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0B7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4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6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2D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19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7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1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A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174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8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8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EC7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7B5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A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4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E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2170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9782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3D1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675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70E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948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904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194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ADF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1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07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0C78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E45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E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39C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68A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3F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8E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736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62E9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B93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8A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DA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B95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A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BA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F5B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778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2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7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05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D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5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A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E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C6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C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93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DC9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B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3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164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C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B3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DD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0E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20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E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2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C11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DDFA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E4A6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8576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3E5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DB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219D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A7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55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54A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1ED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B5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C9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C2E1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7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0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D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5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6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1278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CD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5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D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3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86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B33AC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DD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E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0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0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6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16C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D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10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3B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4F4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3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93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9624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588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A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D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0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7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2D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EF6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C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C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5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D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3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A2A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8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E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5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5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2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BF87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CD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8E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C2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87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7E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CC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E0D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8E0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0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B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A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D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4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1E1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C1A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7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0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E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8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4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426A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5D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8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8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1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4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7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775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C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24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3F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0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3B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E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16CC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E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93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BF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79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E7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F0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D20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5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F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B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2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26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A8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7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3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6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6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D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93B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F62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DC4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3D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CB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C0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BCF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5</w:t>
            </w:r>
          </w:p>
        </w:tc>
      </w:tr>
      <w:tr w:rsidR="0003344F" w:rsidRPr="003F477D" w14:paraId="351B06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945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89B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71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CA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02C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39D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869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27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C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C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9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6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8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B8DE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3B4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0E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BA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7A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92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A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B0ED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A1B0D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09FCA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A10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19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6C71F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1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79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DEDA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4A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AF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01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72A1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A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D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6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0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08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B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883E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F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6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381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B55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9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B59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55C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E7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D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B12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D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E89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C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1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1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0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4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2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F8D4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2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2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7CD2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C9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3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16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0F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F9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C2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033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3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826A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9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13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5F9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89F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8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3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2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6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D43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8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D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0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5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50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7FD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2C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902B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9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C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1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3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59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6D1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3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933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5A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2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A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C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2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3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6F71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74038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C606D" w14:textId="77777777" w:rsidR="00B73AE1" w:rsidRDefault="00B73AE1" w:rsidP="00107589">
      <w:pPr>
        <w:spacing w:after="0" w:line="240" w:lineRule="auto"/>
      </w:pPr>
      <w:r>
        <w:separator/>
      </w:r>
    </w:p>
  </w:endnote>
  <w:endnote w:type="continuationSeparator" w:id="0">
    <w:p w14:paraId="2DACA9ED" w14:textId="77777777" w:rsidR="00B73AE1" w:rsidRDefault="00B73A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BF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DB7E4" w14:textId="77777777" w:rsidR="00B73AE1" w:rsidRDefault="00B73AE1" w:rsidP="00107589">
      <w:pPr>
        <w:spacing w:after="0" w:line="240" w:lineRule="auto"/>
      </w:pPr>
      <w:r>
        <w:separator/>
      </w:r>
    </w:p>
  </w:footnote>
  <w:footnote w:type="continuationSeparator" w:id="0">
    <w:p w14:paraId="14DF08C9" w14:textId="77777777" w:rsidR="00B73AE1" w:rsidRDefault="00B73A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47DB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9847A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01C74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79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CCA5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AD7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717899">
    <w:abstractNumId w:val="9"/>
  </w:num>
  <w:num w:numId="2" w16cid:durableId="1865172574">
    <w:abstractNumId w:val="8"/>
  </w:num>
  <w:num w:numId="3" w16cid:durableId="175582805">
    <w:abstractNumId w:val="3"/>
  </w:num>
  <w:num w:numId="4" w16cid:durableId="1586188059">
    <w:abstractNumId w:val="4"/>
  </w:num>
  <w:num w:numId="5" w16cid:durableId="400062881">
    <w:abstractNumId w:val="2"/>
  </w:num>
  <w:num w:numId="6" w16cid:durableId="22557268">
    <w:abstractNumId w:val="10"/>
  </w:num>
  <w:num w:numId="7" w16cid:durableId="430857234">
    <w:abstractNumId w:val="1"/>
  </w:num>
  <w:num w:numId="8" w16cid:durableId="537159776">
    <w:abstractNumId w:val="0"/>
  </w:num>
  <w:num w:numId="9" w16cid:durableId="140078547">
    <w:abstractNumId w:val="13"/>
  </w:num>
  <w:num w:numId="10" w16cid:durableId="1262756870">
    <w:abstractNumId w:val="7"/>
  </w:num>
  <w:num w:numId="11" w16cid:durableId="584807111">
    <w:abstractNumId w:val="12"/>
  </w:num>
  <w:num w:numId="12" w16cid:durableId="1858689425">
    <w:abstractNumId w:val="5"/>
  </w:num>
  <w:num w:numId="13" w16cid:durableId="1988044129">
    <w:abstractNumId w:val="11"/>
  </w:num>
  <w:num w:numId="14" w16cid:durableId="17216354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2118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AE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E5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3AE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4FFA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3AC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D70346"/>
  <w15:docId w15:val="{3CA81418-CE80-4B78-865A-415380E2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6T12:10:00Z</dcterms:created>
  <dcterms:modified xsi:type="dcterms:W3CDTF">2024-06-06T12:11:00Z</dcterms:modified>
</cp:coreProperties>
</file>